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F8" w:rsidRDefault="00A72EF8" w:rsidP="00BA6682">
      <w:pPr>
        <w:spacing w:before="240" w:after="240"/>
        <w:contextualSpacing/>
        <w:rPr>
          <w:rStyle w:val="Ershivatkozs"/>
          <w:lang w:val="en-US"/>
        </w:rPr>
      </w:pPr>
      <w:r w:rsidRPr="00BC6767">
        <w:rPr>
          <w:rStyle w:val="Ershivatkozs"/>
          <w:lang w:val="en-US"/>
        </w:rPr>
        <w:t>General Information</w:t>
      </w:r>
    </w:p>
    <w:p w:rsidR="00A72EF8" w:rsidRPr="00BC6767" w:rsidRDefault="00A72EF8" w:rsidP="00BA6682">
      <w:pPr>
        <w:spacing w:before="240" w:after="240"/>
        <w:contextualSpacing/>
        <w:rPr>
          <w:rStyle w:val="Ershivatkozs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3"/>
        <w:gridCol w:w="6439"/>
      </w:tblGrid>
      <w:tr w:rsidR="00A72EF8" w:rsidRPr="00E74F8D" w:rsidTr="00E74F8D">
        <w:tc>
          <w:tcPr>
            <w:tcW w:w="2660" w:type="dxa"/>
          </w:tcPr>
          <w:p w:rsidR="00A72EF8" w:rsidRPr="00E74F8D" w:rsidRDefault="00A72EF8" w:rsidP="00E74F8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Name of Course</w:t>
            </w:r>
          </w:p>
        </w:tc>
        <w:tc>
          <w:tcPr>
            <w:tcW w:w="6552" w:type="dxa"/>
          </w:tcPr>
          <w:p w:rsidR="00A72EF8" w:rsidRPr="00E74F8D" w:rsidRDefault="007A7436" w:rsidP="00E74F8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puter Architectures I</w:t>
            </w:r>
            <w:r w:rsidR="00F001B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A72EF8" w:rsidRPr="00E74F8D" w:rsidTr="00E74F8D">
        <w:tc>
          <w:tcPr>
            <w:tcW w:w="2660" w:type="dxa"/>
          </w:tcPr>
          <w:p w:rsidR="00A72EF8" w:rsidRPr="00E74F8D" w:rsidRDefault="00A72EF8" w:rsidP="00E74F8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6552" w:type="dxa"/>
          </w:tcPr>
          <w:p w:rsidR="00A72EF8" w:rsidRPr="00E74F8D" w:rsidRDefault="00A72EF8" w:rsidP="007A7436">
            <w:p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PMRMINB</w:t>
            </w:r>
            <w:r w:rsidR="000C1D98">
              <w:rPr>
                <w:rFonts w:ascii="Times New Roman" w:hAnsi="Times New Roman"/>
                <w:sz w:val="20"/>
                <w:szCs w:val="20"/>
                <w:lang w:val="en-US"/>
              </w:rPr>
              <w:t>329HA</w:t>
            </w:r>
          </w:p>
        </w:tc>
      </w:tr>
      <w:tr w:rsidR="00A72EF8" w:rsidRPr="00E74F8D" w:rsidTr="00E74F8D">
        <w:tc>
          <w:tcPr>
            <w:tcW w:w="2660" w:type="dxa"/>
          </w:tcPr>
          <w:p w:rsidR="00A72EF8" w:rsidRPr="00E74F8D" w:rsidRDefault="00A72EF8" w:rsidP="00E74F8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6552" w:type="dxa"/>
          </w:tcPr>
          <w:p w:rsidR="00A72EF8" w:rsidRPr="00E74F8D" w:rsidRDefault="00A72EF8" w:rsidP="000C1D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0C1D9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/201</w:t>
            </w:r>
            <w:r w:rsidR="000C1D9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 (</w:t>
            </w:r>
            <w:r w:rsidR="000C1D98">
              <w:rPr>
                <w:rFonts w:ascii="Times New Roman" w:hAnsi="Times New Roman"/>
                <w:sz w:val="20"/>
                <w:szCs w:val="20"/>
                <w:lang w:val="en-US"/>
              </w:rPr>
              <w:t>Spring</w:t>
            </w: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A72EF8" w:rsidRPr="00E74F8D" w:rsidTr="00E74F8D">
        <w:tc>
          <w:tcPr>
            <w:tcW w:w="2660" w:type="dxa"/>
          </w:tcPr>
          <w:p w:rsidR="00A72EF8" w:rsidRPr="00E74F8D" w:rsidRDefault="00A72EF8" w:rsidP="00E74F8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6552" w:type="dxa"/>
          </w:tcPr>
          <w:p w:rsidR="00A72EF8" w:rsidRPr="00E74F8D" w:rsidRDefault="007A7436" w:rsidP="00EB35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A72EF8" w:rsidRPr="00E74F8D" w:rsidTr="00E74F8D">
        <w:tc>
          <w:tcPr>
            <w:tcW w:w="2660" w:type="dxa"/>
          </w:tcPr>
          <w:p w:rsidR="00A72EF8" w:rsidRPr="00E74F8D" w:rsidRDefault="00A72EF8" w:rsidP="00E74F8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Allotment of Hours per Week</w:t>
            </w:r>
          </w:p>
        </w:tc>
        <w:tc>
          <w:tcPr>
            <w:tcW w:w="6552" w:type="dxa"/>
          </w:tcPr>
          <w:p w:rsidR="00A72EF8" w:rsidRPr="00E74F8D" w:rsidRDefault="00A72EF8" w:rsidP="006F39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lectures and </w:t>
            </w:r>
            <w:r w:rsidR="006F399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actical lessons per week</w:t>
            </w:r>
          </w:p>
        </w:tc>
      </w:tr>
      <w:tr w:rsidR="00A72EF8" w:rsidRPr="00E74F8D" w:rsidTr="00E74F8D">
        <w:tc>
          <w:tcPr>
            <w:tcW w:w="2660" w:type="dxa"/>
          </w:tcPr>
          <w:p w:rsidR="00A72EF8" w:rsidRPr="00E74F8D" w:rsidRDefault="00A72EF8" w:rsidP="00E74F8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6552" w:type="dxa"/>
          </w:tcPr>
          <w:p w:rsidR="00A72EF8" w:rsidRPr="00E74F8D" w:rsidRDefault="00A72EF8" w:rsidP="00BC676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gnature with grade </w:t>
            </w:r>
          </w:p>
        </w:tc>
      </w:tr>
      <w:tr w:rsidR="00A72EF8" w:rsidRPr="00E74F8D" w:rsidTr="00E74F8D">
        <w:tc>
          <w:tcPr>
            <w:tcW w:w="2660" w:type="dxa"/>
          </w:tcPr>
          <w:p w:rsidR="00A72EF8" w:rsidRPr="00E74F8D" w:rsidRDefault="00A72EF8" w:rsidP="00E74F8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552" w:type="dxa"/>
          </w:tcPr>
          <w:p w:rsidR="00A72EF8" w:rsidRPr="00E74F8D" w:rsidRDefault="006F3999" w:rsidP="00EB35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uter Architectures I.</w:t>
            </w:r>
          </w:p>
        </w:tc>
      </w:tr>
      <w:tr w:rsidR="00A72EF8" w:rsidRPr="00E74F8D" w:rsidTr="00E74F8D">
        <w:tc>
          <w:tcPr>
            <w:tcW w:w="2660" w:type="dxa"/>
          </w:tcPr>
          <w:p w:rsidR="00A72EF8" w:rsidRPr="00E74F8D" w:rsidRDefault="00A72EF8" w:rsidP="00E74F8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>Instructors</w:t>
            </w:r>
          </w:p>
        </w:tc>
        <w:tc>
          <w:tcPr>
            <w:tcW w:w="6552" w:type="dxa"/>
          </w:tcPr>
          <w:p w:rsidR="007A7436" w:rsidRDefault="00A72EF8" w:rsidP="007A74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. </w:t>
            </w:r>
            <w:r w:rsidR="007A7436">
              <w:rPr>
                <w:rFonts w:ascii="Times New Roman" w:hAnsi="Times New Roman"/>
                <w:sz w:val="20"/>
                <w:szCs w:val="20"/>
                <w:lang w:val="en-US"/>
              </w:rPr>
              <w:t>Géza Várady</w:t>
            </w:r>
            <w:r w:rsidRPr="00E74F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Email: </w:t>
            </w:r>
            <w:r w:rsidR="007A7436">
              <w:rPr>
                <w:rFonts w:ascii="Times New Roman" w:hAnsi="Times New Roman"/>
                <w:sz w:val="20"/>
                <w:szCs w:val="20"/>
                <w:lang w:val="en-US"/>
              </w:rPr>
              <w:t>varady.geza@mik.pte.hu</w:t>
            </w:r>
          </w:p>
          <w:p w:rsidR="00A72EF8" w:rsidRDefault="00A72EF8" w:rsidP="007A743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ffice: 7624 </w:t>
            </w:r>
            <w:proofErr w:type="spellStart"/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>Pécs</w:t>
            </w:r>
            <w:proofErr w:type="spellEnd"/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>Boszorkány</w:t>
            </w:r>
            <w:proofErr w:type="spellEnd"/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. 2. Room: B</w:t>
            </w:r>
            <w:r w:rsidR="007A743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FF2872">
              <w:rPr>
                <w:rFonts w:ascii="Times New Roman" w:hAnsi="Times New Roman"/>
                <w:sz w:val="18"/>
                <w:szCs w:val="18"/>
                <w:lang w:val="en-US"/>
              </w:rPr>
              <w:t>9, Office phone extension: 23808</w:t>
            </w:r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F3999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proofErr w:type="spellStart"/>
            <w:r w:rsidR="006F3999">
              <w:rPr>
                <w:rFonts w:ascii="Times New Roman" w:hAnsi="Times New Roman"/>
                <w:sz w:val="18"/>
                <w:szCs w:val="18"/>
                <w:lang w:val="en-US"/>
              </w:rPr>
              <w:t>Péter</w:t>
            </w:r>
            <w:proofErr w:type="spellEnd"/>
            <w:r w:rsidR="006F39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üller (practical instructor)</w:t>
            </w:r>
          </w:p>
          <w:p w:rsidR="006F3999" w:rsidRPr="00E74F8D" w:rsidRDefault="006F3999" w:rsidP="006F399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ffice: 7624 </w:t>
            </w:r>
            <w:proofErr w:type="spellStart"/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>Pécs</w:t>
            </w:r>
            <w:proofErr w:type="spellEnd"/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>Boszorkány</w:t>
            </w:r>
            <w:proofErr w:type="spellEnd"/>
            <w:r w:rsidRPr="00E74F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. 2. Room: B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</w:tbl>
    <w:p w:rsidR="00A72EF8" w:rsidRDefault="00A72EF8" w:rsidP="00BA6682">
      <w:pPr>
        <w:spacing w:before="240" w:after="240"/>
        <w:contextualSpacing/>
        <w:rPr>
          <w:rStyle w:val="Ershivatkozs"/>
          <w:lang w:val="en-US"/>
        </w:rPr>
      </w:pPr>
    </w:p>
    <w:p w:rsidR="00A72EF8" w:rsidRPr="005E0B66" w:rsidRDefault="00A72EF8" w:rsidP="00BA6682">
      <w:pPr>
        <w:spacing w:before="240" w:after="120"/>
        <w:contextualSpacing/>
        <w:rPr>
          <w:rStyle w:val="Ershivatkozs"/>
          <w:lang w:val="en-US"/>
        </w:rPr>
      </w:pPr>
      <w:r w:rsidRPr="005E0B66">
        <w:rPr>
          <w:rStyle w:val="Ershivatkozs"/>
          <w:lang w:val="en-US"/>
        </w:rPr>
        <w:t>Introduction and learning outcomes</w:t>
      </w:r>
    </w:p>
    <w:p w:rsidR="00A72EF8" w:rsidRPr="0083315B" w:rsidRDefault="006F3999" w:rsidP="00BA6682">
      <w:pPr>
        <w:pStyle w:val="B-txt"/>
        <w:spacing w:before="120" w:after="120"/>
      </w:pPr>
      <w:r>
        <w:t xml:space="preserve">Computer Architectures 1. </w:t>
      </w:r>
      <w:proofErr w:type="gramStart"/>
      <w:r w:rsidR="00CB32FD">
        <w:t>give</w:t>
      </w:r>
      <w:proofErr w:type="gramEnd"/>
      <w:r w:rsidR="00CB32FD">
        <w:t xml:space="preserve"> a base for the next step in the structured computer architectures. The course goes from the </w:t>
      </w:r>
      <w:r>
        <w:t xml:space="preserve">Instruction Set Architecture (ISA) level </w:t>
      </w:r>
      <w:r w:rsidR="00CB32FD">
        <w:t xml:space="preserve">to the operation system level and assembly level to give a good support for the programing levels of computers. </w:t>
      </w:r>
      <w:r>
        <w:t>The Operation System level main supporting functions (virtual memory, virtual I/O, process parallelism) are introduced from the lower, hardware side.</w:t>
      </w:r>
    </w:p>
    <w:p w:rsidR="00A72EF8" w:rsidRPr="00CE64E4" w:rsidRDefault="00A72EF8" w:rsidP="00BA6682">
      <w:pPr>
        <w:spacing w:before="240" w:after="120"/>
        <w:rPr>
          <w:rStyle w:val="Ershivatkozs"/>
          <w:lang w:val="en-US"/>
        </w:rPr>
      </w:pPr>
      <w:r w:rsidRPr="00CE64E4">
        <w:rPr>
          <w:rStyle w:val="Ershivatkozs"/>
          <w:lang w:val="en-US"/>
        </w:rPr>
        <w:t>General Course Description and Main Content</w:t>
      </w:r>
    </w:p>
    <w:p w:rsidR="00A72EF8" w:rsidRDefault="00A72EF8" w:rsidP="00BA6682">
      <w:pPr>
        <w:pStyle w:val="B-txt"/>
        <w:spacing w:before="120" w:after="120"/>
      </w:pPr>
      <w:r>
        <w:t xml:space="preserve">This subject covers the fundamental principles of the </w:t>
      </w:r>
      <w:r w:rsidR="00CB32FD">
        <w:t>structured computer architecture</w:t>
      </w:r>
      <w:r>
        <w:t xml:space="preserve"> that is required to the study of students attending the B.Sc. program.</w:t>
      </w:r>
    </w:p>
    <w:p w:rsidR="00A72EF8" w:rsidRPr="00B760AD" w:rsidRDefault="00A72EF8" w:rsidP="00BA6682">
      <w:pPr>
        <w:pStyle w:val="B-txt"/>
        <w:spacing w:before="120" w:after="120"/>
      </w:pPr>
      <w:r>
        <w:t xml:space="preserve">The subject of the course includes the followings. </w:t>
      </w:r>
    </w:p>
    <w:p w:rsidR="000C1D98" w:rsidRDefault="000C1D98" w:rsidP="00BA6682">
      <w:pPr>
        <w:pStyle w:val="B-txt"/>
        <w:numPr>
          <w:ilvl w:val="0"/>
          <w:numId w:val="1"/>
        </w:numPr>
        <w:spacing w:before="120" w:after="120"/>
        <w:ind w:left="357" w:hanging="357"/>
        <w:rPr>
          <w:iCs/>
        </w:rPr>
      </w:pPr>
      <w:r>
        <w:rPr>
          <w:iCs/>
        </w:rPr>
        <w:t>Instruction Set Architecture – grouping of instructions</w:t>
      </w:r>
    </w:p>
    <w:p w:rsidR="000C1D98" w:rsidRDefault="000C1D98" w:rsidP="00BA6682">
      <w:pPr>
        <w:pStyle w:val="B-txt"/>
        <w:numPr>
          <w:ilvl w:val="0"/>
          <w:numId w:val="1"/>
        </w:numPr>
        <w:spacing w:before="120" w:after="120"/>
        <w:ind w:left="357" w:hanging="357"/>
        <w:rPr>
          <w:iCs/>
        </w:rPr>
      </w:pPr>
      <w:r>
        <w:rPr>
          <w:iCs/>
        </w:rPr>
        <w:t>Parallel system setups</w:t>
      </w:r>
    </w:p>
    <w:p w:rsidR="00A72EF8" w:rsidRDefault="00CB32FD" w:rsidP="00BA6682">
      <w:pPr>
        <w:pStyle w:val="B-txt"/>
        <w:numPr>
          <w:ilvl w:val="0"/>
          <w:numId w:val="1"/>
        </w:numPr>
        <w:spacing w:before="120" w:after="120"/>
        <w:ind w:left="357" w:hanging="357"/>
        <w:rPr>
          <w:iCs/>
        </w:rPr>
      </w:pPr>
      <w:r>
        <w:rPr>
          <w:iCs/>
        </w:rPr>
        <w:t xml:space="preserve">Role of the operation system – </w:t>
      </w:r>
      <w:r w:rsidR="006F3999">
        <w:rPr>
          <w:iCs/>
        </w:rPr>
        <w:t xml:space="preserve">main </w:t>
      </w:r>
      <w:r>
        <w:rPr>
          <w:iCs/>
        </w:rPr>
        <w:t>everyday tasks.</w:t>
      </w:r>
      <w:r w:rsidR="000C1D98">
        <w:rPr>
          <w:iCs/>
        </w:rPr>
        <w:t xml:space="preserve"> Virtual memory strategies, virtual IO, process synchronization.</w:t>
      </w:r>
      <w:bookmarkStart w:id="0" w:name="_GoBack"/>
      <w:bookmarkEnd w:id="0"/>
    </w:p>
    <w:p w:rsidR="000C1D98" w:rsidRDefault="00CB32FD" w:rsidP="000C1D98">
      <w:pPr>
        <w:pStyle w:val="B-txt"/>
        <w:numPr>
          <w:ilvl w:val="0"/>
          <w:numId w:val="1"/>
        </w:numPr>
      </w:pPr>
      <w:r>
        <w:t>Basics of assembly level – programing the CPU</w:t>
      </w:r>
    </w:p>
    <w:p w:rsidR="00282AA8" w:rsidRDefault="00282AA8" w:rsidP="00282AA8">
      <w:pPr>
        <w:shd w:val="clear" w:color="auto" w:fill="FFFFFF"/>
        <w:jc w:val="left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Schedul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fo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practica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part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i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week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:</w:t>
      </w:r>
    </w:p>
    <w:p w:rsidR="00282AA8" w:rsidRDefault="00282AA8" w:rsidP="00282AA8">
      <w:pPr>
        <w:shd w:val="clear" w:color="auto" w:fill="FFFFFF"/>
        <w:jc w:val="left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:rsidR="00282AA8" w:rsidRPr="00282AA8" w:rsidRDefault="00282AA8" w:rsidP="00282AA8">
      <w:pPr>
        <w:pStyle w:val="B-txt"/>
        <w:spacing w:before="0" w:after="0"/>
      </w:pPr>
      <w:r w:rsidRPr="00282AA8">
        <w:t>1 -------------------</w:t>
      </w:r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2 </w:t>
      </w:r>
      <w:proofErr w:type="spellStart"/>
      <w:r w:rsidRPr="00282AA8">
        <w:t>Introduction</w:t>
      </w:r>
      <w:proofErr w:type="spellEnd"/>
      <w:r w:rsidRPr="00282AA8">
        <w:t xml:space="preserve">, </w:t>
      </w:r>
      <w:proofErr w:type="spellStart"/>
      <w:r w:rsidRPr="00282AA8">
        <w:t>Posh</w:t>
      </w:r>
      <w:proofErr w:type="spellEnd"/>
      <w:r w:rsidRPr="00282AA8">
        <w:t xml:space="preserve"> </w:t>
      </w:r>
      <w:proofErr w:type="spellStart"/>
      <w:r w:rsidRPr="00282AA8">
        <w:t>review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3 </w:t>
      </w:r>
      <w:proofErr w:type="spellStart"/>
      <w:r w:rsidRPr="00282AA8">
        <w:t>Using</w:t>
      </w:r>
      <w:proofErr w:type="spellEnd"/>
      <w:r w:rsidRPr="00282AA8">
        <w:t xml:space="preserve"> Shell, </w:t>
      </w:r>
      <w:proofErr w:type="spellStart"/>
      <w:r w:rsidRPr="00282AA8">
        <w:t>First</w:t>
      </w:r>
      <w:proofErr w:type="spellEnd"/>
      <w:r w:rsidRPr="00282AA8">
        <w:t xml:space="preserve"> </w:t>
      </w:r>
      <w:proofErr w:type="spellStart"/>
      <w:r w:rsidRPr="00282AA8">
        <w:t>steps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4 </w:t>
      </w:r>
      <w:proofErr w:type="spellStart"/>
      <w:r w:rsidRPr="00282AA8">
        <w:t>Help</w:t>
      </w:r>
      <w:proofErr w:type="spellEnd"/>
      <w:r w:rsidRPr="00282AA8">
        <w:t xml:space="preserve">, and </w:t>
      </w:r>
      <w:proofErr w:type="spellStart"/>
      <w:r w:rsidRPr="00282AA8">
        <w:t>cmdlets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5 </w:t>
      </w:r>
      <w:proofErr w:type="spellStart"/>
      <w:r w:rsidRPr="00282AA8">
        <w:t>Iterations</w:t>
      </w:r>
      <w:proofErr w:type="spellEnd"/>
      <w:r w:rsidRPr="00282AA8">
        <w:t xml:space="preserve"> and </w:t>
      </w:r>
      <w:proofErr w:type="spellStart"/>
      <w:r w:rsidRPr="00282AA8">
        <w:t>loop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6 </w:t>
      </w:r>
      <w:proofErr w:type="spellStart"/>
      <w:r w:rsidRPr="00282AA8">
        <w:t>Iteration</w:t>
      </w:r>
      <w:proofErr w:type="spellEnd"/>
      <w:r w:rsidRPr="00282AA8">
        <w:t xml:space="preserve"> and </w:t>
      </w:r>
      <w:proofErr w:type="spellStart"/>
      <w:r w:rsidRPr="00282AA8">
        <w:t>loop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7 </w:t>
      </w:r>
      <w:proofErr w:type="spellStart"/>
      <w:r w:rsidRPr="00282AA8">
        <w:t>Compensation</w:t>
      </w:r>
      <w:proofErr w:type="spellEnd"/>
      <w:r w:rsidRPr="00282AA8">
        <w:t>, Operators</w:t>
      </w:r>
    </w:p>
    <w:p w:rsidR="00282AA8" w:rsidRPr="00282AA8" w:rsidRDefault="00282AA8" w:rsidP="00282AA8">
      <w:pPr>
        <w:pStyle w:val="B-txt"/>
        <w:spacing w:before="0" w:after="0"/>
      </w:pPr>
      <w:r w:rsidRPr="00282AA8">
        <w:t>8  --------------------</w:t>
      </w:r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9  </w:t>
      </w:r>
      <w:proofErr w:type="spellStart"/>
      <w:r w:rsidRPr="00282AA8">
        <w:t>Writing</w:t>
      </w:r>
      <w:proofErr w:type="spellEnd"/>
      <w:r w:rsidRPr="00282AA8">
        <w:t xml:space="preserve"> </w:t>
      </w:r>
      <w:proofErr w:type="spellStart"/>
      <w:r w:rsidRPr="00282AA8">
        <w:t>scripts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10 </w:t>
      </w:r>
      <w:proofErr w:type="spellStart"/>
      <w:r w:rsidRPr="00282AA8">
        <w:t>Aliasing</w:t>
      </w:r>
      <w:proofErr w:type="spellEnd"/>
      <w:r w:rsidRPr="00282AA8">
        <w:t xml:space="preserve">, </w:t>
      </w:r>
      <w:proofErr w:type="spellStart"/>
      <w:r w:rsidRPr="00282AA8">
        <w:t>Elastic</w:t>
      </w:r>
      <w:proofErr w:type="spellEnd"/>
      <w:r w:rsidRPr="00282AA8">
        <w:t xml:space="preserve"> </w:t>
      </w:r>
      <w:proofErr w:type="spellStart"/>
      <w:r w:rsidRPr="00282AA8">
        <w:t>sytaxs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11 </w:t>
      </w:r>
      <w:proofErr w:type="spellStart"/>
      <w:r w:rsidRPr="00282AA8">
        <w:t>Pipeline</w:t>
      </w:r>
      <w:proofErr w:type="spellEnd"/>
      <w:r w:rsidRPr="00282AA8">
        <w:t xml:space="preserve">, </w:t>
      </w:r>
      <w:proofErr w:type="spellStart"/>
      <w:r w:rsidRPr="00282AA8">
        <w:t>Hash</w:t>
      </w:r>
      <w:proofErr w:type="spellEnd"/>
      <w:r w:rsidRPr="00282AA8">
        <w:t xml:space="preserve"> </w:t>
      </w:r>
      <w:proofErr w:type="spellStart"/>
      <w:r w:rsidRPr="00282AA8">
        <w:t>Table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12 </w:t>
      </w:r>
      <w:proofErr w:type="spellStart"/>
      <w:r w:rsidRPr="00282AA8">
        <w:t>Formats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13 </w:t>
      </w:r>
      <w:proofErr w:type="spellStart"/>
      <w:r w:rsidRPr="00282AA8">
        <w:t>Regular</w:t>
      </w:r>
      <w:proofErr w:type="spellEnd"/>
      <w:r w:rsidRPr="00282AA8">
        <w:t xml:space="preserve"> </w:t>
      </w:r>
      <w:proofErr w:type="spellStart"/>
      <w:r w:rsidRPr="00282AA8">
        <w:t>expression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14 </w:t>
      </w:r>
      <w:proofErr w:type="spellStart"/>
      <w:r w:rsidRPr="00282AA8">
        <w:t>Exam</w:t>
      </w:r>
      <w:proofErr w:type="spellEnd"/>
    </w:p>
    <w:p w:rsidR="00282AA8" w:rsidRPr="00282AA8" w:rsidRDefault="00282AA8" w:rsidP="00282AA8">
      <w:pPr>
        <w:pStyle w:val="B-txt"/>
        <w:spacing w:before="0" w:after="0"/>
      </w:pPr>
      <w:r w:rsidRPr="00282AA8">
        <w:t xml:space="preserve">15 </w:t>
      </w:r>
      <w:proofErr w:type="spellStart"/>
      <w:r w:rsidRPr="00282AA8">
        <w:t>Exam</w:t>
      </w:r>
      <w:proofErr w:type="spellEnd"/>
    </w:p>
    <w:p w:rsidR="00282AA8" w:rsidRDefault="00282AA8" w:rsidP="00282AA8">
      <w:pPr>
        <w:pStyle w:val="B-txt"/>
        <w:ind w:left="360"/>
      </w:pPr>
    </w:p>
    <w:p w:rsidR="00A72EF8" w:rsidRDefault="00A72EF8" w:rsidP="00BA6682">
      <w:pPr>
        <w:pStyle w:val="B-txt"/>
        <w:rPr>
          <w:rStyle w:val="Ershivatkozs"/>
        </w:rPr>
      </w:pPr>
    </w:p>
    <w:p w:rsidR="00A72EF8" w:rsidRPr="009570E2" w:rsidRDefault="00A72EF8" w:rsidP="00BA6682">
      <w:pPr>
        <w:pStyle w:val="B-txt"/>
        <w:spacing w:after="120"/>
        <w:rPr>
          <w:rStyle w:val="Ershivatkozs"/>
        </w:rPr>
      </w:pPr>
      <w:r w:rsidRPr="009570E2">
        <w:rPr>
          <w:rStyle w:val="Ershivatkozs"/>
        </w:rPr>
        <w:t>Methodology</w:t>
      </w:r>
    </w:p>
    <w:p w:rsidR="00A72EF8" w:rsidRDefault="00A72EF8" w:rsidP="00BA6682">
      <w:pPr>
        <w:pStyle w:val="B-txt"/>
        <w:spacing w:before="120" w:after="120"/>
      </w:pPr>
      <w:r>
        <w:lastRenderedPageBreak/>
        <w:t xml:space="preserve">The </w:t>
      </w:r>
      <w:r w:rsidR="00CB32FD">
        <w:t>course is based on the lectures with examples.</w:t>
      </w:r>
    </w:p>
    <w:p w:rsidR="00A72EF8" w:rsidRPr="009570E2" w:rsidRDefault="00A72EF8" w:rsidP="00BA6682">
      <w:pPr>
        <w:pStyle w:val="B-txt"/>
        <w:spacing w:after="120"/>
        <w:rPr>
          <w:b/>
          <w:bCs/>
          <w:smallCaps/>
          <w:color w:val="4F81BD"/>
          <w:spacing w:val="5"/>
        </w:rPr>
      </w:pPr>
      <w:r>
        <w:rPr>
          <w:rStyle w:val="Ershivatkozs"/>
        </w:rPr>
        <w:t>Schedule</w:t>
      </w:r>
    </w:p>
    <w:p w:rsidR="00A72EF8" w:rsidRPr="00B760AD" w:rsidRDefault="00A72EF8" w:rsidP="00BA6682">
      <w:pPr>
        <w:pStyle w:val="B-txt"/>
        <w:spacing w:before="120" w:after="120"/>
      </w:pPr>
      <w:r>
        <w:t xml:space="preserve">The semester is divided into </w:t>
      </w:r>
      <w:r w:rsidR="000C1D98">
        <w:t>14 week</w:t>
      </w:r>
      <w:r>
        <w:t xml:space="preserve">s </w:t>
      </w:r>
      <w:r w:rsidR="00CB32FD">
        <w:t xml:space="preserve">which follow the themes given above. </w:t>
      </w:r>
    </w:p>
    <w:p w:rsidR="00A72EF8" w:rsidRPr="008E6487" w:rsidRDefault="00A72EF8" w:rsidP="008E6487">
      <w:pPr>
        <w:pStyle w:val="B-txt"/>
        <w:rPr>
          <w:rStyle w:val="Ershivatkozs"/>
        </w:rPr>
      </w:pPr>
      <w:r w:rsidRPr="008E6487">
        <w:rPr>
          <w:rStyle w:val="Ershivatkozs"/>
        </w:rPr>
        <w:t>Attendance</w:t>
      </w:r>
    </w:p>
    <w:p w:rsidR="00AF4227" w:rsidRPr="008E6487" w:rsidRDefault="00A72EF8" w:rsidP="00AF4227">
      <w:pPr>
        <w:pStyle w:val="B-txt"/>
      </w:pPr>
      <w:r>
        <w:t xml:space="preserve">Attending is </w:t>
      </w:r>
      <w:r w:rsidR="00CB32FD">
        <w:t xml:space="preserve">not </w:t>
      </w:r>
      <w:r>
        <w:t xml:space="preserve">required </w:t>
      </w:r>
      <w:r w:rsidR="00CB32FD">
        <w:t>but is s</w:t>
      </w:r>
      <w:r w:rsidR="00BF3E19">
        <w:t>trongly recommended. Preparation for the exams can be done according to the handout slides and the reference materials, although the course is part of the state exam for students.</w:t>
      </w:r>
    </w:p>
    <w:p w:rsidR="00A72EF8" w:rsidRPr="00974002" w:rsidRDefault="00A72EF8" w:rsidP="00974002">
      <w:pPr>
        <w:pStyle w:val="B-txt"/>
        <w:rPr>
          <w:rStyle w:val="Ershivatkozs"/>
        </w:rPr>
      </w:pPr>
      <w:r>
        <w:rPr>
          <w:rStyle w:val="Ershivatkozs"/>
        </w:rPr>
        <w:t xml:space="preserve">Required Performance, </w:t>
      </w:r>
      <w:r w:rsidRPr="00974002">
        <w:rPr>
          <w:rStyle w:val="Ershivatkozs"/>
        </w:rPr>
        <w:t>Evaluating, Grading</w:t>
      </w:r>
    </w:p>
    <w:p w:rsidR="00A72EF8" w:rsidRDefault="00A72EF8" w:rsidP="00974002">
      <w:pPr>
        <w:pStyle w:val="B-txt"/>
      </w:pPr>
      <w:r>
        <w:t xml:space="preserve">The requirement is </w:t>
      </w:r>
      <w:r w:rsidR="00AF4227">
        <w:t>to make a</w:t>
      </w:r>
      <w:r w:rsidR="000C1D98">
        <w:t xml:space="preserve"> midterm and a </w:t>
      </w:r>
      <w:r w:rsidR="00AF4227">
        <w:t xml:space="preserve">final exam </w:t>
      </w:r>
      <w:r>
        <w:t xml:space="preserve">scheduled for the </w:t>
      </w:r>
      <w:r w:rsidR="000C1D98">
        <w:t>6</w:t>
      </w:r>
      <w:r w:rsidR="000C1D98" w:rsidRPr="000C1D98">
        <w:rPr>
          <w:vertAlign w:val="superscript"/>
        </w:rPr>
        <w:t>th</w:t>
      </w:r>
      <w:r w:rsidR="000C1D98">
        <w:t xml:space="preserve"> week and for the </w:t>
      </w:r>
      <w:r>
        <w:t>exam terminus</w:t>
      </w:r>
      <w:r w:rsidR="00282AA8">
        <w:t xml:space="preserve"> in the theory part</w:t>
      </w:r>
      <w:r>
        <w:t xml:space="preserve">. </w:t>
      </w:r>
      <w:r w:rsidR="00282AA8">
        <w:t xml:space="preserve">The practical part is examined according to the weekly schedule above. The final grade will be the weighted mean of the two (60% theorem, 40% practical part). </w:t>
      </w:r>
      <w:r>
        <w:t>The grade of the examination will be ba</w:t>
      </w:r>
      <w:r w:rsidR="00AF4227">
        <w:t>sed on the final exam grade.</w:t>
      </w:r>
    </w:p>
    <w:p w:rsidR="00A72EF8" w:rsidRDefault="00A72EF8" w:rsidP="00974002">
      <w:pPr>
        <w:pStyle w:val="B-txt"/>
      </w:pPr>
      <w:r>
        <w:t xml:space="preserve">5. Outstanding work. Execution of work is thoroughly complete and demonstrates a superior level of achievement overall with a clear attention to details. The student is able to synthesize the course material with new concepts and ideas in a thoughtful manner and is able to express those ideas in clear way.  </w:t>
      </w:r>
    </w:p>
    <w:p w:rsidR="00A72EF8" w:rsidRDefault="00A72EF8" w:rsidP="00974002">
      <w:pPr>
        <w:pStyle w:val="B-txt"/>
      </w:pPr>
      <w:r>
        <w:t>4. High quality work. Student work demonstrates a high level of knowledge with consistency. The student demonstrates a level of thoughtfulness in addressing concepts and ideas. Work demonstrates excellence but less consistency than a ‘5’ student.</w:t>
      </w:r>
    </w:p>
    <w:p w:rsidR="00A72EF8" w:rsidRDefault="00A72EF8" w:rsidP="00974002">
      <w:pPr>
        <w:pStyle w:val="B-txt"/>
      </w:pPr>
      <w:r>
        <w:t xml:space="preserve">3. Satisfactory work. Student work addresses all of the task and assignment objectives with few minor or major problems. </w:t>
      </w:r>
    </w:p>
    <w:p w:rsidR="00A72EF8" w:rsidRDefault="00A72EF8" w:rsidP="00974002">
      <w:pPr>
        <w:pStyle w:val="B-txt"/>
      </w:pPr>
      <w:r>
        <w:t>2. Less than satisfactory work. Work is incomplete in significant ways and lacks attention to details.</w:t>
      </w:r>
    </w:p>
    <w:p w:rsidR="00A72EF8" w:rsidRDefault="00A72EF8" w:rsidP="00974002">
      <w:pPr>
        <w:pStyle w:val="B-txt"/>
      </w:pPr>
      <w:r>
        <w:t>1. Unsatisfactory work. Work exhibits several major and minor problems with basic conceptual premise, lacking both intention and resolution. Results are severely lacking and are weak in clarity and completeness.</w:t>
      </w:r>
    </w:p>
    <w:p w:rsidR="00A72EF8" w:rsidRDefault="00A72EF8" w:rsidP="00974002">
      <w:pPr>
        <w:pStyle w:val="B-txt"/>
      </w:pPr>
      <w:r>
        <w:t>Grading Sc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3"/>
        <w:gridCol w:w="1512"/>
        <w:gridCol w:w="1509"/>
        <w:gridCol w:w="1506"/>
        <w:gridCol w:w="1507"/>
        <w:gridCol w:w="1505"/>
      </w:tblGrid>
      <w:tr w:rsidR="00A72EF8" w:rsidRPr="00E74F8D" w:rsidTr="00E74F8D">
        <w:tc>
          <w:tcPr>
            <w:tcW w:w="1535" w:type="dxa"/>
          </w:tcPr>
          <w:p w:rsidR="00A72EF8" w:rsidRPr="00E74F8D" w:rsidRDefault="00A72EF8" w:rsidP="00974002">
            <w:pPr>
              <w:pStyle w:val="B-txt"/>
            </w:pPr>
            <w:r w:rsidRPr="00E74F8D">
              <w:t>Numeric Grade</w:t>
            </w:r>
          </w:p>
        </w:tc>
        <w:tc>
          <w:tcPr>
            <w:tcW w:w="1535" w:type="dxa"/>
          </w:tcPr>
          <w:p w:rsidR="00A72EF8" w:rsidRPr="00E74F8D" w:rsidRDefault="00A72EF8" w:rsidP="00974002">
            <w:pPr>
              <w:pStyle w:val="B-txt"/>
            </w:pPr>
            <w:r w:rsidRPr="00E74F8D">
              <w:t>5</w:t>
            </w:r>
          </w:p>
        </w:tc>
        <w:tc>
          <w:tcPr>
            <w:tcW w:w="1535" w:type="dxa"/>
          </w:tcPr>
          <w:p w:rsidR="00A72EF8" w:rsidRPr="00E74F8D" w:rsidRDefault="00A72EF8" w:rsidP="00974002">
            <w:pPr>
              <w:pStyle w:val="B-txt"/>
            </w:pPr>
            <w:r w:rsidRPr="00E74F8D">
              <w:t>4</w:t>
            </w:r>
          </w:p>
        </w:tc>
        <w:tc>
          <w:tcPr>
            <w:tcW w:w="1535" w:type="dxa"/>
          </w:tcPr>
          <w:p w:rsidR="00A72EF8" w:rsidRPr="00E74F8D" w:rsidRDefault="00A72EF8" w:rsidP="00974002">
            <w:pPr>
              <w:pStyle w:val="B-txt"/>
            </w:pPr>
            <w:r w:rsidRPr="00E74F8D">
              <w:t>3</w:t>
            </w:r>
          </w:p>
        </w:tc>
        <w:tc>
          <w:tcPr>
            <w:tcW w:w="1536" w:type="dxa"/>
          </w:tcPr>
          <w:p w:rsidR="00A72EF8" w:rsidRPr="00E74F8D" w:rsidRDefault="00A72EF8" w:rsidP="00974002">
            <w:pPr>
              <w:pStyle w:val="B-txt"/>
            </w:pPr>
            <w:r w:rsidRPr="00E74F8D">
              <w:t>2</w:t>
            </w:r>
          </w:p>
        </w:tc>
        <w:tc>
          <w:tcPr>
            <w:tcW w:w="1536" w:type="dxa"/>
          </w:tcPr>
          <w:p w:rsidR="00A72EF8" w:rsidRPr="00E74F8D" w:rsidRDefault="00A72EF8" w:rsidP="00974002">
            <w:pPr>
              <w:pStyle w:val="B-txt"/>
            </w:pPr>
            <w:r w:rsidRPr="00E74F8D">
              <w:t>1</w:t>
            </w:r>
          </w:p>
        </w:tc>
      </w:tr>
      <w:tr w:rsidR="00A72EF8" w:rsidRPr="00E74F8D" w:rsidTr="00E74F8D">
        <w:tc>
          <w:tcPr>
            <w:tcW w:w="1535" w:type="dxa"/>
          </w:tcPr>
          <w:p w:rsidR="00A72EF8" w:rsidRPr="00E74F8D" w:rsidRDefault="00A72EF8" w:rsidP="00974002">
            <w:pPr>
              <w:pStyle w:val="B-txt"/>
            </w:pPr>
            <w:r w:rsidRPr="00E74F8D">
              <w:t>Evaluation interval</w:t>
            </w:r>
          </w:p>
        </w:tc>
        <w:tc>
          <w:tcPr>
            <w:tcW w:w="1535" w:type="dxa"/>
          </w:tcPr>
          <w:p w:rsidR="00A72EF8" w:rsidRPr="00E74F8D" w:rsidRDefault="00AF4227" w:rsidP="005E0B66">
            <w:pPr>
              <w:pStyle w:val="B-txt"/>
            </w:pPr>
            <w:r>
              <w:t>85</w:t>
            </w:r>
            <w:r w:rsidR="00A72EF8" w:rsidRPr="00E74F8D">
              <w:t>-100%</w:t>
            </w:r>
          </w:p>
        </w:tc>
        <w:tc>
          <w:tcPr>
            <w:tcW w:w="1535" w:type="dxa"/>
          </w:tcPr>
          <w:p w:rsidR="00A72EF8" w:rsidRPr="00E74F8D" w:rsidRDefault="00A72EF8" w:rsidP="00AF4227">
            <w:pPr>
              <w:pStyle w:val="B-txt"/>
            </w:pPr>
            <w:r w:rsidRPr="00E74F8D">
              <w:t>7</w:t>
            </w:r>
            <w:r w:rsidR="00AF4227">
              <w:t>2</w:t>
            </w:r>
            <w:r w:rsidRPr="00E74F8D">
              <w:t>-</w:t>
            </w:r>
            <w:r w:rsidR="00AF4227">
              <w:t>84</w:t>
            </w:r>
            <w:r w:rsidRPr="00E74F8D">
              <w:t>%</w:t>
            </w:r>
          </w:p>
        </w:tc>
        <w:tc>
          <w:tcPr>
            <w:tcW w:w="1535" w:type="dxa"/>
          </w:tcPr>
          <w:p w:rsidR="00A72EF8" w:rsidRPr="00E74F8D" w:rsidRDefault="00AF4227" w:rsidP="00AF4227">
            <w:pPr>
              <w:pStyle w:val="B-txt"/>
            </w:pPr>
            <w:r>
              <w:t>6</w:t>
            </w:r>
            <w:r w:rsidR="00A72EF8" w:rsidRPr="00E74F8D">
              <w:t>3-7</w:t>
            </w:r>
            <w:r>
              <w:t>2</w:t>
            </w:r>
            <w:r w:rsidR="00A72EF8" w:rsidRPr="00E74F8D">
              <w:t xml:space="preserve"> %</w:t>
            </w:r>
          </w:p>
        </w:tc>
        <w:tc>
          <w:tcPr>
            <w:tcW w:w="1536" w:type="dxa"/>
          </w:tcPr>
          <w:p w:rsidR="00A72EF8" w:rsidRPr="00E74F8D" w:rsidRDefault="00A72EF8" w:rsidP="00AF4227">
            <w:pPr>
              <w:pStyle w:val="B-txt"/>
            </w:pPr>
            <w:r w:rsidRPr="00E74F8D">
              <w:t>5</w:t>
            </w:r>
            <w:r w:rsidR="00AF4227">
              <w:t>0</w:t>
            </w:r>
            <w:r w:rsidRPr="00E74F8D">
              <w:t>-62 %</w:t>
            </w:r>
          </w:p>
        </w:tc>
        <w:tc>
          <w:tcPr>
            <w:tcW w:w="1536" w:type="dxa"/>
          </w:tcPr>
          <w:p w:rsidR="00A72EF8" w:rsidRPr="00E74F8D" w:rsidRDefault="00A72EF8" w:rsidP="00AF4227">
            <w:pPr>
              <w:pStyle w:val="B-txt"/>
            </w:pPr>
            <w:r w:rsidRPr="00E74F8D">
              <w:t>0-</w:t>
            </w:r>
            <w:r w:rsidR="00AF4227">
              <w:t>49</w:t>
            </w:r>
            <w:r w:rsidRPr="00E74F8D">
              <w:t xml:space="preserve"> %</w:t>
            </w:r>
          </w:p>
        </w:tc>
      </w:tr>
    </w:tbl>
    <w:p w:rsidR="00A72EF8" w:rsidRDefault="00A72EF8" w:rsidP="00974002">
      <w:pPr>
        <w:pStyle w:val="B-txt"/>
        <w:rPr>
          <w:rStyle w:val="Ershivatkozs"/>
        </w:rPr>
      </w:pPr>
      <w:r>
        <w:rPr>
          <w:rStyle w:val="Ershivatkozs"/>
        </w:rPr>
        <w:t>Students with Special Needs</w:t>
      </w:r>
    </w:p>
    <w:p w:rsidR="00A72EF8" w:rsidRPr="00B4563B" w:rsidRDefault="00A72EF8" w:rsidP="00974002">
      <w:pPr>
        <w:pStyle w:val="B-txt"/>
      </w:pPr>
      <w:r w:rsidRPr="00B4563B">
        <w:t>Students with disability and needs to request spe</w:t>
      </w:r>
      <w:r>
        <w:t>cial accommodations, please notify the Deans Office. Proper documentation of disability will be required. All attempts to provide an equal learning environment for all will be made.</w:t>
      </w:r>
    </w:p>
    <w:p w:rsidR="00A72EF8" w:rsidRDefault="00A72EF8" w:rsidP="00974002">
      <w:pPr>
        <w:pStyle w:val="B-txt"/>
        <w:rPr>
          <w:rStyle w:val="Ershivatkozs"/>
        </w:rPr>
      </w:pPr>
      <w:r>
        <w:rPr>
          <w:rStyle w:val="Ershivatkozs"/>
        </w:rPr>
        <w:t xml:space="preserve">Recommended </w:t>
      </w:r>
      <w:r w:rsidRPr="00974002">
        <w:rPr>
          <w:rStyle w:val="Ershivatkozs"/>
        </w:rPr>
        <w:t>Reading and Referenc</w:t>
      </w:r>
      <w:r>
        <w:rPr>
          <w:rStyle w:val="Ershivatkozs"/>
        </w:rPr>
        <w:t>e</w:t>
      </w:r>
      <w:r w:rsidRPr="00974002">
        <w:rPr>
          <w:rStyle w:val="Ershivatkozs"/>
        </w:rPr>
        <w:t xml:space="preserve"> Materials</w:t>
      </w:r>
    </w:p>
    <w:p w:rsidR="00AF4227" w:rsidRDefault="00AF4227" w:rsidP="00AF4227">
      <w:pPr>
        <w:pStyle w:val="B-txt"/>
        <w:numPr>
          <w:ilvl w:val="0"/>
          <w:numId w:val="6"/>
        </w:numPr>
        <w:rPr>
          <w:b/>
          <w:bCs/>
          <w:smallCaps/>
        </w:rPr>
      </w:pPr>
      <w:r w:rsidRPr="00AF4227">
        <w:rPr>
          <w:b/>
          <w:bCs/>
          <w:smallCaps/>
        </w:rPr>
        <w:t>A.S. Tanenbaum – Structured Computer Architectures</w:t>
      </w:r>
    </w:p>
    <w:p w:rsidR="00AF4227" w:rsidRPr="00AF4227" w:rsidRDefault="00AF4227" w:rsidP="00AF4227">
      <w:pPr>
        <w:pStyle w:val="B-txt"/>
        <w:rPr>
          <w:b/>
          <w:bCs/>
          <w:smallCaps/>
        </w:rPr>
      </w:pPr>
    </w:p>
    <w:sectPr w:rsidR="00AF4227" w:rsidRPr="00AF4227" w:rsidSect="00CF48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3B" w:rsidRDefault="003B043B" w:rsidP="00BE7A5F">
      <w:r>
        <w:separator/>
      </w:r>
    </w:p>
  </w:endnote>
  <w:endnote w:type="continuationSeparator" w:id="0">
    <w:p w:rsidR="003B043B" w:rsidRDefault="003B043B" w:rsidP="00BE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F8" w:rsidRPr="00124C13" w:rsidRDefault="00A72EF8" w:rsidP="00BE7A5F">
    <w:pPr>
      <w:pStyle w:val="llb"/>
      <w:pBdr>
        <w:top w:val="single" w:sz="4" w:space="1" w:color="auto"/>
      </w:pBdr>
      <w:rPr>
        <w:sz w:val="18"/>
        <w:szCs w:val="18"/>
        <w:lang w:val="en-US"/>
      </w:rPr>
    </w:pPr>
    <w:r w:rsidRPr="00124C13">
      <w:rPr>
        <w:sz w:val="18"/>
        <w:szCs w:val="18"/>
        <w:lang w:val="en-US"/>
      </w:rPr>
      <w:t xml:space="preserve">Faculty of Engineering and Information Technology University of </w:t>
    </w:r>
    <w:proofErr w:type="spellStart"/>
    <w:r w:rsidRPr="00124C13">
      <w:rPr>
        <w:sz w:val="18"/>
        <w:szCs w:val="18"/>
        <w:lang w:val="en-US"/>
      </w:rPr>
      <w:t>Pécs</w:t>
    </w:r>
    <w:proofErr w:type="spellEnd"/>
    <w:r w:rsidRPr="00124C13">
      <w:rPr>
        <w:sz w:val="18"/>
        <w:szCs w:val="18"/>
        <w:lang w:val="en-US"/>
      </w:rPr>
      <w:t>, Hung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3B" w:rsidRDefault="003B043B" w:rsidP="00BE7A5F">
      <w:r>
        <w:separator/>
      </w:r>
    </w:p>
  </w:footnote>
  <w:footnote w:type="continuationSeparator" w:id="0">
    <w:p w:rsidR="003B043B" w:rsidRDefault="003B043B" w:rsidP="00BE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F8" w:rsidRPr="00C56DF8" w:rsidRDefault="007A7436">
    <w:pPr>
      <w:pStyle w:val="lfej"/>
      <w:rPr>
        <w:b/>
        <w:color w:val="000000"/>
        <w:sz w:val="18"/>
        <w:szCs w:val="18"/>
        <w:lang w:val="en-US"/>
      </w:rPr>
    </w:pPr>
    <w:r w:rsidRPr="007A7436">
      <w:rPr>
        <w:b/>
        <w:color w:val="000000"/>
        <w:sz w:val="18"/>
        <w:szCs w:val="18"/>
        <w:lang w:val="en-US"/>
      </w:rPr>
      <w:t>Computer Architectures I.</w:t>
    </w:r>
    <w:r w:rsidR="00A72EF8" w:rsidRPr="00C56DF8">
      <w:rPr>
        <w:b/>
        <w:color w:val="000000"/>
        <w:sz w:val="18"/>
        <w:szCs w:val="18"/>
        <w:lang w:val="en-US"/>
      </w:rPr>
      <w:t xml:space="preserve"> – Course Syllabus</w:t>
    </w:r>
  </w:p>
  <w:p w:rsidR="00A72EF8" w:rsidRPr="00BE7A5F" w:rsidRDefault="00A72EF8">
    <w:pPr>
      <w:pStyle w:val="lfej"/>
      <w:rPr>
        <w:sz w:val="18"/>
        <w:szCs w:val="18"/>
        <w:lang w:val="en-US"/>
      </w:rPr>
    </w:pPr>
    <w:r w:rsidRPr="00BE7A5F">
      <w:rPr>
        <w:sz w:val="18"/>
        <w:szCs w:val="18"/>
        <w:lang w:val="en-US"/>
      </w:rPr>
      <w:t>Course Code:</w:t>
    </w:r>
    <w:r w:rsidRPr="005E0B66">
      <w:rPr>
        <w:sz w:val="18"/>
        <w:szCs w:val="18"/>
        <w:lang w:val="en-US"/>
      </w:rPr>
      <w:t xml:space="preserve"> </w:t>
    </w:r>
    <w:r w:rsidRPr="005E0B66">
      <w:rPr>
        <w:rFonts w:ascii="Times New Roman" w:hAnsi="Times New Roman"/>
        <w:sz w:val="18"/>
        <w:szCs w:val="18"/>
        <w:lang w:val="en-US"/>
      </w:rPr>
      <w:t>PMRMINB</w:t>
    </w:r>
    <w:r w:rsidR="00191CCF">
      <w:rPr>
        <w:rFonts w:ascii="Times New Roman" w:hAnsi="Times New Roman"/>
        <w:sz w:val="18"/>
        <w:szCs w:val="18"/>
        <w:lang w:val="en-US"/>
      </w:rPr>
      <w:t>329HA</w:t>
    </w:r>
  </w:p>
  <w:p w:rsidR="00A72EF8" w:rsidRPr="00BE7A5F" w:rsidRDefault="00A72EF8" w:rsidP="00BE7A5F">
    <w:pPr>
      <w:pStyle w:val="lfej"/>
      <w:pBdr>
        <w:bottom w:val="single" w:sz="4" w:space="1" w:color="auto"/>
      </w:pBdr>
      <w:rPr>
        <w:sz w:val="18"/>
        <w:szCs w:val="18"/>
        <w:lang w:val="en-US"/>
      </w:rPr>
    </w:pPr>
    <w:r w:rsidRPr="00BE7A5F">
      <w:rPr>
        <w:sz w:val="18"/>
        <w:szCs w:val="18"/>
        <w:lang w:val="en-US"/>
      </w:rPr>
      <w:t>Semester: 201</w:t>
    </w:r>
    <w:r>
      <w:rPr>
        <w:sz w:val="18"/>
        <w:szCs w:val="18"/>
        <w:lang w:val="en-US"/>
      </w:rPr>
      <w:t>6/</w:t>
    </w:r>
    <w:r w:rsidRPr="00BE7A5F">
      <w:rPr>
        <w:sz w:val="18"/>
        <w:szCs w:val="18"/>
        <w:lang w:val="en-US"/>
      </w:rPr>
      <w:t>201</w:t>
    </w:r>
    <w:r>
      <w:rPr>
        <w:sz w:val="18"/>
        <w:szCs w:val="18"/>
        <w:lang w:val="en-US"/>
      </w:rPr>
      <w:t>7.</w:t>
    </w:r>
    <w:r w:rsidRPr="00BE7A5F">
      <w:rPr>
        <w:sz w:val="18"/>
        <w:szCs w:val="18"/>
        <w:lang w:val="en-US"/>
      </w:rPr>
      <w:t>1</w:t>
    </w:r>
    <w:r>
      <w:rPr>
        <w:sz w:val="18"/>
        <w:szCs w:val="18"/>
        <w:lang w:val="en-US"/>
      </w:rPr>
      <w:t xml:space="preserve"> (Autumn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BA7"/>
    <w:multiLevelType w:val="hybridMultilevel"/>
    <w:tmpl w:val="76701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3ECA"/>
    <w:multiLevelType w:val="hybridMultilevel"/>
    <w:tmpl w:val="35427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72CC"/>
    <w:multiLevelType w:val="hybridMultilevel"/>
    <w:tmpl w:val="84C4F0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B19DF"/>
    <w:multiLevelType w:val="hybridMultilevel"/>
    <w:tmpl w:val="7DC6B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E22F1"/>
    <w:multiLevelType w:val="hybridMultilevel"/>
    <w:tmpl w:val="85F44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901F7"/>
    <w:multiLevelType w:val="hybridMultilevel"/>
    <w:tmpl w:val="2E42F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44B74"/>
    <w:multiLevelType w:val="hybridMultilevel"/>
    <w:tmpl w:val="CFC40B4E"/>
    <w:lvl w:ilvl="0" w:tplc="040E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 w15:restartNumberingAfterBreak="0">
    <w:nsid w:val="63851E88"/>
    <w:multiLevelType w:val="hybridMultilevel"/>
    <w:tmpl w:val="D70C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D4"/>
    <w:rsid w:val="000603B0"/>
    <w:rsid w:val="000C1D98"/>
    <w:rsid w:val="000D3B96"/>
    <w:rsid w:val="00115B87"/>
    <w:rsid w:val="00124C13"/>
    <w:rsid w:val="00191CCF"/>
    <w:rsid w:val="001F62AB"/>
    <w:rsid w:val="00203B49"/>
    <w:rsid w:val="00282AA8"/>
    <w:rsid w:val="00293BE3"/>
    <w:rsid w:val="002F085D"/>
    <w:rsid w:val="00355886"/>
    <w:rsid w:val="003B043B"/>
    <w:rsid w:val="003E345E"/>
    <w:rsid w:val="003F0890"/>
    <w:rsid w:val="004C27F2"/>
    <w:rsid w:val="004E2928"/>
    <w:rsid w:val="005018EA"/>
    <w:rsid w:val="00511D7B"/>
    <w:rsid w:val="00527E55"/>
    <w:rsid w:val="00561FBF"/>
    <w:rsid w:val="005B1C70"/>
    <w:rsid w:val="005E0B66"/>
    <w:rsid w:val="005E2CF8"/>
    <w:rsid w:val="00633AA2"/>
    <w:rsid w:val="00652EF3"/>
    <w:rsid w:val="006D5A1D"/>
    <w:rsid w:val="006F3999"/>
    <w:rsid w:val="00710AB6"/>
    <w:rsid w:val="00755C67"/>
    <w:rsid w:val="007A7436"/>
    <w:rsid w:val="007F5571"/>
    <w:rsid w:val="0083315B"/>
    <w:rsid w:val="0089522C"/>
    <w:rsid w:val="008D7E17"/>
    <w:rsid w:val="008E6487"/>
    <w:rsid w:val="009570E2"/>
    <w:rsid w:val="00974002"/>
    <w:rsid w:val="00A23456"/>
    <w:rsid w:val="00A72EF8"/>
    <w:rsid w:val="00AE5B7E"/>
    <w:rsid w:val="00AF4227"/>
    <w:rsid w:val="00B151C3"/>
    <w:rsid w:val="00B26061"/>
    <w:rsid w:val="00B4563B"/>
    <w:rsid w:val="00B760AD"/>
    <w:rsid w:val="00BA6682"/>
    <w:rsid w:val="00BC6767"/>
    <w:rsid w:val="00BE7A5F"/>
    <w:rsid w:val="00BF3E19"/>
    <w:rsid w:val="00BF4853"/>
    <w:rsid w:val="00C03B16"/>
    <w:rsid w:val="00C318F6"/>
    <w:rsid w:val="00C35EAA"/>
    <w:rsid w:val="00C56DF8"/>
    <w:rsid w:val="00C634D0"/>
    <w:rsid w:val="00CB32FD"/>
    <w:rsid w:val="00CE64E4"/>
    <w:rsid w:val="00CF485E"/>
    <w:rsid w:val="00D15056"/>
    <w:rsid w:val="00D20D7E"/>
    <w:rsid w:val="00D9186C"/>
    <w:rsid w:val="00D947B6"/>
    <w:rsid w:val="00DC4A9E"/>
    <w:rsid w:val="00E7045D"/>
    <w:rsid w:val="00E74F8D"/>
    <w:rsid w:val="00E83872"/>
    <w:rsid w:val="00E92BFE"/>
    <w:rsid w:val="00E95FA5"/>
    <w:rsid w:val="00EB35D4"/>
    <w:rsid w:val="00F001B5"/>
    <w:rsid w:val="00F05581"/>
    <w:rsid w:val="00F2023A"/>
    <w:rsid w:val="00F42A7E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703C42-211B-48B4-8BA9-286F309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485E"/>
    <w:pPr>
      <w:jc w:val="both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4563B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B4563B"/>
    <w:rPr>
      <w:rFonts w:ascii="Cambria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99"/>
    <w:qFormat/>
    <w:rsid w:val="0089522C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BE7A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E7A5F"/>
    <w:rPr>
      <w:rFonts w:cs="Times New Roman"/>
    </w:rPr>
  </w:style>
  <w:style w:type="paragraph" w:styleId="llb">
    <w:name w:val="footer"/>
    <w:basedOn w:val="Norml"/>
    <w:link w:val="llbChar"/>
    <w:uiPriority w:val="99"/>
    <w:rsid w:val="00BE7A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E7A5F"/>
    <w:rPr>
      <w:rFonts w:cs="Times New Roman"/>
    </w:rPr>
  </w:style>
  <w:style w:type="table" w:styleId="Rcsostblzat">
    <w:name w:val="Table Grid"/>
    <w:basedOn w:val="Normltblzat"/>
    <w:uiPriority w:val="99"/>
    <w:rsid w:val="00BC67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uiPriority w:val="99"/>
    <w:qFormat/>
    <w:rsid w:val="00BC6767"/>
    <w:rPr>
      <w:rFonts w:cs="Times New Roman"/>
      <w:i/>
      <w:iCs/>
      <w:color w:val="4F81BD"/>
    </w:rPr>
  </w:style>
  <w:style w:type="character" w:styleId="Ershivatkozs">
    <w:name w:val="Intense Reference"/>
    <w:basedOn w:val="Bekezdsalapbettpusa"/>
    <w:uiPriority w:val="99"/>
    <w:qFormat/>
    <w:rsid w:val="00BC6767"/>
    <w:rPr>
      <w:rFonts w:cs="Times New Roman"/>
      <w:b/>
      <w:bCs/>
      <w:smallCaps/>
      <w:color w:val="4F81BD"/>
      <w:spacing w:val="5"/>
    </w:rPr>
  </w:style>
  <w:style w:type="paragraph" w:customStyle="1" w:styleId="B-txt">
    <w:name w:val="B-txt"/>
    <w:basedOn w:val="Norml"/>
    <w:link w:val="B-txtChar"/>
    <w:uiPriority w:val="99"/>
    <w:rsid w:val="00C35EAA"/>
    <w:pPr>
      <w:autoSpaceDE w:val="0"/>
      <w:autoSpaceDN w:val="0"/>
      <w:adjustRightInd w:val="0"/>
      <w:spacing w:before="240" w:after="240"/>
    </w:pPr>
    <w:rPr>
      <w:rFonts w:ascii="Times New Roman" w:eastAsia="Times New Roman" w:hAnsi="Times New Roman"/>
      <w:color w:val="000000"/>
      <w:sz w:val="20"/>
      <w:lang w:val="en-US" w:eastAsia="hu-HU"/>
    </w:rPr>
  </w:style>
  <w:style w:type="character" w:customStyle="1" w:styleId="B-txtChar">
    <w:name w:val="B-txt Char"/>
    <w:basedOn w:val="Bekezdsalapbettpusa"/>
    <w:link w:val="B-txt"/>
    <w:uiPriority w:val="99"/>
    <w:locked/>
    <w:rsid w:val="00C35EAA"/>
    <w:rPr>
      <w:rFonts w:ascii="Times New Roman" w:hAnsi="Times New Roman" w:cs="Times New Roman"/>
      <w:color w:val="000000"/>
      <w:sz w:val="20"/>
      <w:lang w:val="en-US" w:eastAsia="hu-HU"/>
    </w:rPr>
  </w:style>
  <w:style w:type="character" w:styleId="Hiperhivatkozs">
    <w:name w:val="Hyperlink"/>
    <w:basedOn w:val="Bekezdsalapbettpusa"/>
    <w:uiPriority w:val="99"/>
    <w:rsid w:val="00B456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50B1-4AF6-47A1-9903-2B4B5C1C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Gyurcsek</dc:creator>
  <cp:lastModifiedBy>Várady Géza</cp:lastModifiedBy>
  <cp:revision>5</cp:revision>
  <dcterms:created xsi:type="dcterms:W3CDTF">2018-02-15T23:03:00Z</dcterms:created>
  <dcterms:modified xsi:type="dcterms:W3CDTF">2018-02-16T13:25:00Z</dcterms:modified>
</cp:coreProperties>
</file>